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CC" w:rsidRPr="00EC7843" w:rsidRDefault="00720F7C" w:rsidP="00062ECC">
      <w:pPr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UNA DIETA DELLA PASTA PER PAPA FRANCESCO </w:t>
      </w:r>
    </w:p>
    <w:p w:rsidR="00893300" w:rsidRPr="00EC7843" w:rsidRDefault="00062ECC" w:rsidP="00062ECC">
      <w:pPr>
        <w:spacing w:after="0"/>
        <w:jc w:val="center"/>
        <w:rPr>
          <w:b/>
          <w:caps/>
          <w:sz w:val="24"/>
        </w:rPr>
      </w:pPr>
      <w:r w:rsidRPr="00EC7843">
        <w:rPr>
          <w:b/>
          <w:caps/>
          <w:sz w:val="24"/>
        </w:rPr>
        <w:t>MIGLIACCIO: “ENERGETICA MA LEGGERA, LA pasta E’</w:t>
      </w:r>
      <w:r w:rsidR="00893300" w:rsidRPr="00EC7843">
        <w:rPr>
          <w:b/>
          <w:caps/>
          <w:sz w:val="24"/>
        </w:rPr>
        <w:t xml:space="preserve"> </w:t>
      </w:r>
      <w:r w:rsidRPr="00EC7843">
        <w:rPr>
          <w:b/>
          <w:caps/>
          <w:sz w:val="24"/>
        </w:rPr>
        <w:t>UN ALLEATO PER DIMAGRIRE”</w:t>
      </w:r>
    </w:p>
    <w:p w:rsidR="00062ECC" w:rsidRPr="00062ECC" w:rsidRDefault="00062ECC" w:rsidP="00062ECC">
      <w:pPr>
        <w:spacing w:after="0"/>
        <w:jc w:val="center"/>
        <w:rPr>
          <w:b/>
          <w:caps/>
        </w:rPr>
      </w:pPr>
    </w:p>
    <w:p w:rsidR="00893300" w:rsidRDefault="00893300" w:rsidP="00062ECC">
      <w:pPr>
        <w:spacing w:after="0"/>
        <w:jc w:val="both"/>
      </w:pPr>
      <w:r>
        <w:t xml:space="preserve">Dimagrire, ma senza rinunciare alla pasta: è quanto hanno consigliato i medici a Papa Francesco, che deve perdere peso per non peggiorare i suoi problemi con la sciatica. Una posizione condivisa anche dal </w:t>
      </w:r>
      <w:r w:rsidRPr="00062ECC">
        <w:rPr>
          <w:b/>
        </w:rPr>
        <w:t>professore Pietro Antonio Migliaccio</w:t>
      </w:r>
      <w:r w:rsidRPr="00081B2F">
        <w:rPr>
          <w:b/>
        </w:rPr>
        <w:t xml:space="preserve">, nutrizionista e Presidente della Società Italiana di Scienza </w:t>
      </w:r>
      <w:r w:rsidRPr="00720F7C">
        <w:rPr>
          <w:b/>
        </w:rPr>
        <w:t>dell'Alimentazione (S.I.S.A.)</w:t>
      </w:r>
      <w:r w:rsidRPr="00720F7C">
        <w:t xml:space="preserve">, che alla “dieta della pasta” ha </w:t>
      </w:r>
      <w:r w:rsidR="00062ECC" w:rsidRPr="00720F7C">
        <w:t xml:space="preserve">anche </w:t>
      </w:r>
      <w:r w:rsidRPr="00720F7C">
        <w:t>dedicato un libro: “</w:t>
      </w:r>
      <w:r w:rsidRPr="00720F7C">
        <w:rPr>
          <w:i/>
        </w:rPr>
        <w:t xml:space="preserve">Bene hanno fatto i medici del Papa a metterlo a dieta per perdere peso lasciando comunque la pasta nel menù – </w:t>
      </w:r>
      <w:r w:rsidRPr="00720F7C">
        <w:t xml:space="preserve">commenta </w:t>
      </w:r>
      <w:r w:rsidRPr="00720F7C">
        <w:rPr>
          <w:b/>
        </w:rPr>
        <w:t>Migliaccio</w:t>
      </w:r>
      <w:r w:rsidRPr="00720F7C">
        <w:t>.</w:t>
      </w:r>
      <w:r w:rsidRPr="00720F7C">
        <w:rPr>
          <w:i/>
        </w:rPr>
        <w:t xml:space="preserve"> Anche nel caso in cui si debba perdere peso, una dieta a ridotto apporto calorico deve comunque prevedere, nel giusto rapporto, l'introduzione di carboidrati, proteine e </w:t>
      </w:r>
      <w:r w:rsidR="00062ECC" w:rsidRPr="00720F7C">
        <w:rPr>
          <w:i/>
        </w:rPr>
        <w:t>grassi. La pasta è un alimento ‘</w:t>
      </w:r>
      <w:r w:rsidRPr="00720F7C">
        <w:rPr>
          <w:i/>
        </w:rPr>
        <w:t>amico della dieta</w:t>
      </w:r>
      <w:r w:rsidR="00062ECC" w:rsidRPr="00720F7C">
        <w:rPr>
          <w:i/>
        </w:rPr>
        <w:t>’</w:t>
      </w:r>
      <w:r w:rsidRPr="00720F7C">
        <w:rPr>
          <w:i/>
        </w:rPr>
        <w:t xml:space="preserve"> perché è ricca di carboidrati complessi a lento assorbimento e per questo protegge il nostro organismo da picchi glicemici, garantendo invece un quasi immediato e prolungato senso di sazietà"</w:t>
      </w:r>
      <w:r w:rsidRPr="00720F7C">
        <w:t xml:space="preserve">. Partendo da questo presupposto, </w:t>
      </w:r>
      <w:r w:rsidRPr="00720F7C">
        <w:rPr>
          <w:b/>
        </w:rPr>
        <w:t xml:space="preserve">Migliaccio ha elaborato </w:t>
      </w:r>
      <w:r w:rsidR="00720F7C">
        <w:rPr>
          <w:b/>
        </w:rPr>
        <w:t xml:space="preserve">per il Papa </w:t>
      </w:r>
      <w:r w:rsidRPr="00720F7C">
        <w:rPr>
          <w:b/>
        </w:rPr>
        <w:t>una dieta dove un piatto di pasta al giorno non manca mai</w:t>
      </w:r>
      <w:r w:rsidRPr="00720F7C">
        <w:t>. Che Francesco, grande appassionato di pasta, apprezzerebbe di sicuro. "</w:t>
      </w:r>
      <w:r w:rsidRPr="00720F7C">
        <w:rPr>
          <w:i/>
        </w:rPr>
        <w:t xml:space="preserve">La pasta, se consumata nelle giuste quantità, si può mangiare ogni giorno nel contesto di un’alimentazione equilibrata e di un corretto stile di vita. Ma grazie al suo elevato potere saziante, è consigliata anche nelle diete dimagranti. </w:t>
      </w:r>
      <w:r w:rsidR="00720F7C" w:rsidRPr="00720F7C">
        <w:rPr>
          <w:b/>
          <w:i/>
          <w:iCs/>
        </w:rPr>
        <w:t>Per Papa Francesco io consiglierei tranquillamente una porzione da 80 grammi di pasta al giorno, cucinata al dente</w:t>
      </w:r>
      <w:r w:rsidR="00720F7C" w:rsidRPr="00720F7C">
        <w:rPr>
          <w:i/>
          <w:iCs/>
        </w:rPr>
        <w:t xml:space="preserve"> e condita con pomodoro, basilico e olio extra vergine d’oliva, o anche in modo diverso. E poi dovrebbe camminare almeno 20 minuti al giorno. A questo proposto </w:t>
      </w:r>
      <w:r w:rsidR="00720F7C" w:rsidRPr="00720F7C">
        <w:t xml:space="preserve">– conclude </w:t>
      </w:r>
      <w:r w:rsidR="00720F7C" w:rsidRPr="00720F7C">
        <w:rPr>
          <w:b/>
        </w:rPr>
        <w:t>Migliaccio</w:t>
      </w:r>
      <w:r w:rsidR="00720F7C" w:rsidRPr="00720F7C">
        <w:t xml:space="preserve"> - </w:t>
      </w:r>
      <w:r w:rsidR="00720F7C" w:rsidRPr="00720F7C">
        <w:rPr>
          <w:i/>
          <w:iCs/>
        </w:rPr>
        <w:t>ho tra l’altro elaborato una dieta di circa 1100 kcal, da seguire per una settimana al mese</w:t>
      </w:r>
      <w:r w:rsidR="00720F7C" w:rsidRPr="00720F7C">
        <w:t xml:space="preserve"> </w:t>
      </w:r>
      <w:r w:rsidR="00720F7C" w:rsidRPr="00720F7C">
        <w:rPr>
          <w:i/>
          <w:iCs/>
        </w:rPr>
        <w:t>che  permette un dimagrimento di 1-2 kg fin dalla prima settimana a seconda del peso iniziale che va bene davvero per tutti.</w:t>
      </w:r>
      <w:r w:rsidR="00720F7C" w:rsidRPr="00720F7C">
        <w:t>”</w:t>
      </w:r>
      <w:r w:rsidR="00EC7843" w:rsidRPr="00720F7C">
        <w:t xml:space="preserve"> </w:t>
      </w:r>
    </w:p>
    <w:p w:rsidR="00062ECC" w:rsidRDefault="00062ECC" w:rsidP="00062ECC">
      <w:pPr>
        <w:spacing w:after="0"/>
        <w:jc w:val="both"/>
      </w:pPr>
    </w:p>
    <w:p w:rsidR="00893300" w:rsidRDefault="00893300" w:rsidP="00062ECC">
      <w:pPr>
        <w:spacing w:after="0"/>
        <w:jc w:val="both"/>
      </w:pPr>
      <w:r>
        <w:t xml:space="preserve">Condivide questa posizione </w:t>
      </w:r>
      <w:r w:rsidRPr="00062ECC">
        <w:rPr>
          <w:b/>
        </w:rPr>
        <w:t>AIDEPI</w:t>
      </w:r>
      <w:r w:rsidR="00062ECC">
        <w:t>, l</w:t>
      </w:r>
      <w:r>
        <w:t>’Associazione delle Industrie Italiane del Dolce e della Pasta</w:t>
      </w:r>
      <w:r w:rsidR="00062ECC">
        <w:t>.</w:t>
      </w:r>
      <w:r>
        <w:t xml:space="preserve"> </w:t>
      </w:r>
      <w:r w:rsidR="00062ECC" w:rsidRPr="00081B2F">
        <w:rPr>
          <w:b/>
        </w:rPr>
        <w:t>P</w:t>
      </w:r>
      <w:r w:rsidRPr="00081B2F">
        <w:rPr>
          <w:b/>
        </w:rPr>
        <w:t>ensare che la pasta faccia ingrassare, commentano dall’Associazione, è sbagliato</w:t>
      </w:r>
      <w:r>
        <w:t xml:space="preserve">. Si tratta, al contrario, di un alleato prezioso per perdere peso. </w:t>
      </w:r>
      <w:r w:rsidR="00062ECC">
        <w:t>E</w:t>
      </w:r>
      <w:r>
        <w:t xml:space="preserve">nergetica ma leggera, </w:t>
      </w:r>
      <w:r w:rsidR="00062ECC">
        <w:t xml:space="preserve">la pasta è </w:t>
      </w:r>
      <w:r>
        <w:t xml:space="preserve">facilmente digeribile e amica del cuore. Inoltre è un importante agente antistress, perché favorisce il rilascio della serotonina. Ed è noto che la prima regola del successo di una dieta sta nel non rinunciare al gusto di mangiare e agli alimenti che ci piacciono. </w:t>
      </w:r>
    </w:p>
    <w:p w:rsidR="00893300" w:rsidRDefault="00893300" w:rsidP="00062ECC">
      <w:pPr>
        <w:spacing w:after="0"/>
        <w:jc w:val="both"/>
      </w:pPr>
      <w:r>
        <w:t>Secondo gli ultimi dati Istat del rapporto “Noi Italia”, gli italiani sono i più longevi e magri d’Europa. E siamo anche il Paese in cui c’è il minor tasso di incidenza di malattie cardiovascolari</w:t>
      </w:r>
      <w:r w:rsidR="002210D7">
        <w:t xml:space="preserve"> e di obesità</w:t>
      </w:r>
      <w:r>
        <w:t xml:space="preserve">. </w:t>
      </w:r>
      <w:bookmarkStart w:id="0" w:name="_GoBack"/>
      <w:bookmarkEnd w:id="0"/>
      <w:r>
        <w:t>Merito anche</w:t>
      </w:r>
      <w:r w:rsidR="00062ECC">
        <w:t>, ricordano in AIDEPI,</w:t>
      </w:r>
      <w:r>
        <w:t xml:space="preserve"> di uno stile di vita che comincia a tavola e di cui la pasta (</w:t>
      </w:r>
      <w:r w:rsidR="00081B2F">
        <w:t xml:space="preserve">di </w:t>
      </w:r>
      <w:r>
        <w:t xml:space="preserve">26 kg pro capite annui) rappresenta un valore aggiunto irrinunciabile. </w:t>
      </w:r>
    </w:p>
    <w:p w:rsidR="00893300" w:rsidRDefault="00893300" w:rsidP="00284B78">
      <w:pPr>
        <w:spacing w:after="0"/>
        <w:jc w:val="both"/>
        <w:rPr>
          <w:b/>
          <w:bCs/>
        </w:rPr>
      </w:pPr>
    </w:p>
    <w:p w:rsidR="00893300" w:rsidRDefault="00893300" w:rsidP="00284B78">
      <w:pPr>
        <w:spacing w:after="0"/>
        <w:jc w:val="both"/>
        <w:rPr>
          <w:b/>
          <w:bCs/>
        </w:rPr>
      </w:pPr>
    </w:p>
    <w:p w:rsidR="00284B78" w:rsidRDefault="00284B78" w:rsidP="00284B78">
      <w:pPr>
        <w:spacing w:after="0"/>
        <w:jc w:val="both"/>
      </w:pPr>
      <w:r w:rsidRPr="00470BEA">
        <w:rPr>
          <w:b/>
          <w:bCs/>
        </w:rPr>
        <w:t>Ufficio stampa AIDEPI</w:t>
      </w:r>
      <w:r>
        <w:t xml:space="preserve"> </w:t>
      </w:r>
    </w:p>
    <w:p w:rsidR="00284B78" w:rsidRPr="00470BEA" w:rsidRDefault="00284B78" w:rsidP="00284B78">
      <w:pPr>
        <w:spacing w:after="0"/>
        <w:jc w:val="both"/>
      </w:pPr>
      <w:r w:rsidRPr="00470BEA">
        <w:rPr>
          <w:b/>
          <w:bCs/>
        </w:rPr>
        <w:t>IN</w:t>
      </w:r>
      <w:r w:rsidRPr="00470BEA">
        <w:rPr>
          <w:b/>
          <w:bCs/>
          <w:color w:val="FF0000"/>
        </w:rPr>
        <w:t>C</w:t>
      </w:r>
      <w:r w:rsidRPr="00470BEA">
        <w:t xml:space="preserve"> – Istituto Nazionale per la Comunicazione</w:t>
      </w:r>
    </w:p>
    <w:p w:rsidR="00284B78" w:rsidRPr="00470BEA" w:rsidRDefault="00284B78" w:rsidP="00284B78">
      <w:pPr>
        <w:spacing w:after="0" w:line="240" w:lineRule="auto"/>
        <w:jc w:val="both"/>
        <w:rPr>
          <w:lang w:val="pt-BR"/>
        </w:rPr>
      </w:pPr>
      <w:r w:rsidRPr="00470BEA">
        <w:rPr>
          <w:lang w:val="pt-BR"/>
        </w:rPr>
        <w:t>Federica Gramegna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73 5515109 – </w:t>
      </w:r>
      <w:hyperlink r:id="rId8" w:history="1">
        <w:r w:rsidRPr="00470BEA">
          <w:rPr>
            <w:rStyle w:val="Collegamentoipertestuale"/>
            <w:lang w:val="pt-BR"/>
          </w:rPr>
          <w:t>f.gramegna@inc-comunicazione.it</w:t>
        </w:r>
      </w:hyperlink>
    </w:p>
    <w:p w:rsidR="00284B78" w:rsidRDefault="00284B78" w:rsidP="00284B78">
      <w:pPr>
        <w:spacing w:after="0" w:line="240" w:lineRule="auto"/>
        <w:jc w:val="both"/>
        <w:rPr>
          <w:lang w:val="pt-BR"/>
        </w:rPr>
      </w:pPr>
      <w:r w:rsidRPr="00470BEA">
        <w:rPr>
          <w:lang w:val="pt-BR"/>
        </w:rPr>
        <w:t>Matteo De Angelis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34 6788708 – </w:t>
      </w:r>
      <w:hyperlink r:id="rId9" w:history="1">
        <w:r w:rsidRPr="00470BEA">
          <w:rPr>
            <w:rStyle w:val="Collegamentoipertestuale"/>
            <w:lang w:val="pt-BR"/>
          </w:rPr>
          <w:t>m.deangelis@inc-comunicazione.it</w:t>
        </w:r>
      </w:hyperlink>
    </w:p>
    <w:p w:rsidR="00284B78" w:rsidRDefault="00284B78" w:rsidP="00284B78">
      <w:pPr>
        <w:spacing w:after="0" w:line="240" w:lineRule="auto"/>
        <w:jc w:val="both"/>
        <w:rPr>
          <w:b/>
          <w:bCs/>
        </w:rPr>
      </w:pPr>
    </w:p>
    <w:p w:rsidR="00284B78" w:rsidRPr="0024555C" w:rsidRDefault="00284B78" w:rsidP="00284B78">
      <w:pPr>
        <w:spacing w:after="0" w:line="240" w:lineRule="auto"/>
        <w:jc w:val="both"/>
        <w:rPr>
          <w:lang w:val="pt-BR"/>
        </w:rPr>
      </w:pPr>
      <w:r w:rsidRPr="00470BEA">
        <w:rPr>
          <w:b/>
          <w:bCs/>
        </w:rPr>
        <w:t>Responsabile ufficio stampa e comunicazione AIDEPI</w:t>
      </w:r>
    </w:p>
    <w:p w:rsidR="00284B78" w:rsidRPr="0024555C" w:rsidRDefault="00284B78" w:rsidP="00284B78">
      <w:pPr>
        <w:spacing w:after="0"/>
        <w:jc w:val="both"/>
        <w:rPr>
          <w:color w:val="808080"/>
        </w:rPr>
      </w:pPr>
      <w:r w:rsidRPr="00470BEA">
        <w:t>Roberta Russo</w:t>
      </w:r>
      <w:r w:rsidRPr="00470BEA">
        <w:tab/>
      </w:r>
      <w:r w:rsidRPr="00470BEA">
        <w:tab/>
      </w:r>
      <w:r w:rsidRPr="00470BEA">
        <w:tab/>
        <w:t xml:space="preserve">Tel. 342 3418400 – </w:t>
      </w:r>
      <w:hyperlink r:id="rId10" w:history="1">
        <w:r w:rsidRPr="00470BEA">
          <w:rPr>
            <w:rStyle w:val="Collegamentoipertestuale"/>
          </w:rPr>
          <w:t>roberta.russo@aidepi.it</w:t>
        </w:r>
      </w:hyperlink>
      <w:r>
        <w:t xml:space="preserve"> </w:t>
      </w:r>
    </w:p>
    <w:p w:rsidR="00284B78" w:rsidRDefault="00284B78" w:rsidP="00284B78">
      <w:pPr>
        <w:pStyle w:val="Nessunaspaziatura"/>
        <w:jc w:val="both"/>
      </w:pPr>
    </w:p>
    <w:sectPr w:rsidR="00284B78" w:rsidSect="00284B78">
      <w:headerReference w:type="default" r:id="rId11"/>
      <w:headerReference w:type="first" r:id="rId12"/>
      <w:endnotePr>
        <w:numFmt w:val="decimal"/>
      </w:endnotePr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1F" w:rsidRDefault="00F5131F" w:rsidP="00D93AB5">
      <w:pPr>
        <w:spacing w:after="0" w:line="240" w:lineRule="auto"/>
      </w:pPr>
      <w:r>
        <w:separator/>
      </w:r>
    </w:p>
  </w:endnote>
  <w:endnote w:type="continuationSeparator" w:id="0">
    <w:p w:rsidR="00F5131F" w:rsidRDefault="00F5131F" w:rsidP="00D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1F" w:rsidRDefault="00F5131F" w:rsidP="00D93AB5">
      <w:pPr>
        <w:spacing w:after="0" w:line="240" w:lineRule="auto"/>
      </w:pPr>
      <w:r>
        <w:separator/>
      </w:r>
    </w:p>
  </w:footnote>
  <w:footnote w:type="continuationSeparator" w:id="0">
    <w:p w:rsidR="00F5131F" w:rsidRDefault="00F5131F" w:rsidP="00D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8" w:rsidRDefault="00284B78" w:rsidP="00284B7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8" w:rsidRDefault="00284B78" w:rsidP="00284B78">
    <w:pPr>
      <w:pStyle w:val="Intestazione"/>
      <w:jc w:val="center"/>
    </w:pPr>
    <w:r>
      <w:rPr>
        <w:noProof/>
      </w:rPr>
      <w:drawing>
        <wp:inline distT="0" distB="0" distL="0" distR="0" wp14:anchorId="0C93A694" wp14:editId="176A3670">
          <wp:extent cx="1359535" cy="842645"/>
          <wp:effectExtent l="0" t="0" r="0" b="0"/>
          <wp:docPr id="1" name="Immagine 1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D1"/>
    <w:rsid w:val="00000E20"/>
    <w:rsid w:val="00005647"/>
    <w:rsid w:val="00013303"/>
    <w:rsid w:val="00062ECC"/>
    <w:rsid w:val="000651DE"/>
    <w:rsid w:val="00081B2F"/>
    <w:rsid w:val="000D4879"/>
    <w:rsid w:val="001650F6"/>
    <w:rsid w:val="00193998"/>
    <w:rsid w:val="001D2D99"/>
    <w:rsid w:val="002210D7"/>
    <w:rsid w:val="00245A96"/>
    <w:rsid w:val="00284B78"/>
    <w:rsid w:val="002D1F7D"/>
    <w:rsid w:val="0038683F"/>
    <w:rsid w:val="0039107B"/>
    <w:rsid w:val="00512BB1"/>
    <w:rsid w:val="00526C7C"/>
    <w:rsid w:val="0056687E"/>
    <w:rsid w:val="00587D5D"/>
    <w:rsid w:val="0059715F"/>
    <w:rsid w:val="005A7D58"/>
    <w:rsid w:val="00673ADE"/>
    <w:rsid w:val="006E0C24"/>
    <w:rsid w:val="006E6639"/>
    <w:rsid w:val="00720F7C"/>
    <w:rsid w:val="00752226"/>
    <w:rsid w:val="007748BE"/>
    <w:rsid w:val="007D3D1C"/>
    <w:rsid w:val="007E1CBB"/>
    <w:rsid w:val="007E4357"/>
    <w:rsid w:val="007F3414"/>
    <w:rsid w:val="00870115"/>
    <w:rsid w:val="00893300"/>
    <w:rsid w:val="008D2900"/>
    <w:rsid w:val="009354EC"/>
    <w:rsid w:val="009540B6"/>
    <w:rsid w:val="009957D1"/>
    <w:rsid w:val="009C7666"/>
    <w:rsid w:val="009E72CB"/>
    <w:rsid w:val="009F63D9"/>
    <w:rsid w:val="00A43EF2"/>
    <w:rsid w:val="00AE45FC"/>
    <w:rsid w:val="00B2149A"/>
    <w:rsid w:val="00B9124F"/>
    <w:rsid w:val="00BD7559"/>
    <w:rsid w:val="00BE7CFE"/>
    <w:rsid w:val="00C40B73"/>
    <w:rsid w:val="00C90844"/>
    <w:rsid w:val="00C9767B"/>
    <w:rsid w:val="00CB5AE1"/>
    <w:rsid w:val="00CE18B8"/>
    <w:rsid w:val="00D60699"/>
    <w:rsid w:val="00D739A5"/>
    <w:rsid w:val="00D93AB5"/>
    <w:rsid w:val="00D964FC"/>
    <w:rsid w:val="00DA1199"/>
    <w:rsid w:val="00DC2CA8"/>
    <w:rsid w:val="00DD726A"/>
    <w:rsid w:val="00E01292"/>
    <w:rsid w:val="00E1220B"/>
    <w:rsid w:val="00E25FE8"/>
    <w:rsid w:val="00E376D4"/>
    <w:rsid w:val="00EC7843"/>
    <w:rsid w:val="00EF35BF"/>
    <w:rsid w:val="00EF680C"/>
    <w:rsid w:val="00F2595A"/>
    <w:rsid w:val="00F5131F"/>
    <w:rsid w:val="00F521CC"/>
    <w:rsid w:val="00F9554C"/>
    <w:rsid w:val="00FC0FE6"/>
    <w:rsid w:val="00FC543A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78"/>
  </w:style>
  <w:style w:type="paragraph" w:styleId="Pidipagina">
    <w:name w:val="footer"/>
    <w:basedOn w:val="Normale"/>
    <w:link w:val="Pidipagina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78"/>
  </w:style>
  <w:style w:type="paragraph" w:styleId="Pidipagina">
    <w:name w:val="footer"/>
    <w:basedOn w:val="Normale"/>
    <w:link w:val="Pidipagina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megna@inc-comunicazione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a.russo@aidep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D212-3C98-4C83-B2D7-07C9285C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.deangelis</cp:lastModifiedBy>
  <cp:revision>5</cp:revision>
  <cp:lastPrinted>2015-03-09T16:21:00Z</cp:lastPrinted>
  <dcterms:created xsi:type="dcterms:W3CDTF">2015-04-01T10:42:00Z</dcterms:created>
  <dcterms:modified xsi:type="dcterms:W3CDTF">2015-04-01T11:46:00Z</dcterms:modified>
</cp:coreProperties>
</file>